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A7671" w14:textId="2D426A07" w:rsidR="003D06C8" w:rsidRDefault="00A3587C">
      <w:r>
        <w:t xml:space="preserve">                                                 </w:t>
      </w:r>
      <w:r w:rsidR="008C2DB3">
        <w:t xml:space="preserve">                           </w:t>
      </w:r>
      <w:r>
        <w:t xml:space="preserve">                                                             </w:t>
      </w:r>
      <w:r w:rsidR="008C2DB3">
        <w:t xml:space="preserve">           </w:t>
      </w:r>
      <w:r>
        <w:t xml:space="preserve">                </w:t>
      </w:r>
    </w:p>
    <w:p w14:paraId="5337BBC2" w14:textId="15A8431E" w:rsidR="00A3587C" w:rsidRDefault="00A3587C" w:rsidP="00A3587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  <w:t>Aprobat,</w:t>
      </w:r>
    </w:p>
    <w:p w14:paraId="1C2AEC1A" w14:textId="672B2211" w:rsidR="00A3587C" w:rsidRDefault="00A3587C" w:rsidP="00A3587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</w:r>
      <w:r w:rsidR="004E5600">
        <w:rPr>
          <w:rFonts w:ascii="Times New Roman" w:hAnsi="Times New Roman"/>
          <w:sz w:val="28"/>
          <w:szCs w:val="28"/>
          <w:lang w:val="ro-RO"/>
        </w:rPr>
        <w:tab/>
        <w:t xml:space="preserve">  Decan</w:t>
      </w:r>
    </w:p>
    <w:p w14:paraId="35B06721" w14:textId="77777777" w:rsidR="00A3587C" w:rsidRDefault="00A3587C" w:rsidP="00A3587C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B7133FB" w14:textId="77777777" w:rsidR="00A3587C" w:rsidRPr="00B10A95" w:rsidRDefault="00A3587C" w:rsidP="00A3587C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Domnule/Doamnă Decan,</w:t>
      </w:r>
    </w:p>
    <w:p w14:paraId="50E3F99A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4EB657B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ubsemnatul(a) ____________________________________________________, </w:t>
      </w:r>
    </w:p>
    <w:p w14:paraId="65A10609" w14:textId="77777777" w:rsidR="00A3587C" w:rsidRPr="00A6600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         </w:t>
      </w:r>
      <w:r w:rsidRPr="00A6600C">
        <w:rPr>
          <w:rFonts w:ascii="Times New Roman" w:hAnsi="Times New Roman"/>
          <w:sz w:val="16"/>
          <w:szCs w:val="16"/>
          <w:lang w:val="ro-RO"/>
        </w:rPr>
        <w:t xml:space="preserve">(numele de familie, iniţiala/iniţialele prenumelui tatălui şi toate prenumele conform </w:t>
      </w:r>
      <w:r w:rsidRPr="000876D7">
        <w:rPr>
          <w:rFonts w:ascii="Times New Roman" w:hAnsi="Times New Roman"/>
          <w:b/>
          <w:sz w:val="16"/>
          <w:szCs w:val="16"/>
          <w:lang w:val="ro-RO"/>
        </w:rPr>
        <w:t>certificatului de naştere</w:t>
      </w:r>
      <w:r w:rsidRPr="00A6600C">
        <w:rPr>
          <w:rFonts w:ascii="Times New Roman" w:hAnsi="Times New Roman"/>
          <w:sz w:val="16"/>
          <w:szCs w:val="16"/>
          <w:lang w:val="ro-RO"/>
        </w:rPr>
        <w:t>)</w:t>
      </w:r>
    </w:p>
    <w:p w14:paraId="6D7165C0" w14:textId="7CC6C3FC" w:rsidR="00A3587C" w:rsidRPr="00437C00" w:rsidRDefault="00A3587C" w:rsidP="00A358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născut(ă) la data de ________________________, cu domiciliul în localitatea ___________________, strada __________________________________, nr. ____, judeţul _____________, ţara ________________, posesor al BI/CI/Paşaport, seria _____, nr. _______, eliberat(ă) de către _________________, la data de ___________, CNP _____________________, student/absolvent/student exmatriculat/student retras de la studii al Universităţii POLITEHNICA din Bucureşti, Facultatea de _________________________________________________________, ciclul de studii _______________________________________, programul de studii/specializarea ____________________________________, forma de învăţământ __________, vă rog să-mi aprobaţi eliberarea </w:t>
      </w:r>
      <w:r>
        <w:rPr>
          <w:rFonts w:ascii="Times New Roman" w:hAnsi="Times New Roman"/>
          <w:b/>
          <w:sz w:val="28"/>
          <w:szCs w:val="28"/>
          <w:lang w:val="ro-RO"/>
        </w:rPr>
        <w:t>Situaţiei şcolare</w:t>
      </w:r>
      <w:r>
        <w:rPr>
          <w:rFonts w:ascii="Times New Roman" w:hAnsi="Times New Roman"/>
          <w:sz w:val="28"/>
          <w:szCs w:val="28"/>
          <w:lang w:val="ro-RO"/>
        </w:rPr>
        <w:t xml:space="preserve"> pentru anii de studii </w:t>
      </w: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_____________________________</w:t>
      </w:r>
      <w:r w:rsidR="004E5600"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, în limba română şi în limba ______________</w:t>
      </w: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. </w:t>
      </w:r>
    </w:p>
    <w:p w14:paraId="325978D4" w14:textId="77777777" w:rsidR="00A3587C" w:rsidRPr="00437C00" w:rsidRDefault="00A3587C" w:rsidP="00A3587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14:paraId="2D7D1D15" w14:textId="77777777" w:rsidR="00A3587C" w:rsidRPr="00437C00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Anexez prezentei următoarele:</w:t>
      </w:r>
    </w:p>
    <w:p w14:paraId="33D16DB8" w14:textId="5D7EA6EC" w:rsidR="00A3587C" w:rsidRPr="00437C00" w:rsidRDefault="00A3587C" w:rsidP="00A358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dovada plăţii taxei pentru eliberarea Situaţiei şcolare</w:t>
      </w:r>
      <w:r w:rsidR="00472418"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, dacă este cazul</w:t>
      </w:r>
      <w:r w:rsidRPr="00437C00">
        <w:rPr>
          <w:rFonts w:ascii="Times New Roman" w:hAnsi="Times New Roman"/>
          <w:color w:val="000000" w:themeColor="text1"/>
          <w:sz w:val="28"/>
          <w:szCs w:val="28"/>
          <w:lang w:val="ro-RO"/>
        </w:rPr>
        <w:t>;</w:t>
      </w:r>
    </w:p>
    <w:p w14:paraId="046B0370" w14:textId="77777777" w:rsidR="00A3587C" w:rsidRDefault="00A3587C" w:rsidP="00A358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pia certificată conform cu originalul a actului de identitate (BI/CI/Paşaport), valabil, dacă este cazul;</w:t>
      </w:r>
    </w:p>
    <w:p w14:paraId="186FA021" w14:textId="77777777" w:rsidR="00A3587C" w:rsidRDefault="00A3587C" w:rsidP="00A3587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cura notarială/împuternicirea avocaţială, în copie certificată conform cu originalul, dacă este cazul.</w:t>
      </w:r>
    </w:p>
    <w:p w14:paraId="0D5ECD8F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900A9F0" w14:textId="77777777" w:rsidR="00A3587C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Menţionez că pot fi contactat(ă) la nr. de telefon______________ sau e-mail __________________________.</w:t>
      </w:r>
    </w:p>
    <w:p w14:paraId="79841E7F" w14:textId="77777777" w:rsidR="00A3587C" w:rsidRDefault="00A3587C" w:rsidP="00A3587C">
      <w:pPr>
        <w:spacing w:before="120"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</w:t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>Semnătura: ___________</w:t>
      </w:r>
    </w:p>
    <w:p w14:paraId="5C92E4D2" w14:textId="77777777" w:rsidR="00A3587C" w:rsidRPr="00616DC7" w:rsidRDefault="00A3587C" w:rsidP="00A35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_____________________________________________________________________</w:t>
      </w:r>
    </w:p>
    <w:p w14:paraId="0A6141B5" w14:textId="77777777" w:rsidR="00A3587C" w:rsidRPr="00C7791E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 xml:space="preserve">Am primit în original _____ exemplar(e) al(e)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Situaţiei şcolare</w:t>
      </w:r>
      <w:r w:rsidRPr="00C7791E">
        <w:rPr>
          <w:rFonts w:ascii="Times New Roman" w:hAnsi="Times New Roman"/>
          <w:b/>
          <w:i/>
          <w:sz w:val="24"/>
          <w:szCs w:val="24"/>
          <w:lang w:val="ro-RO"/>
        </w:rPr>
        <w:t>.</w:t>
      </w:r>
    </w:p>
    <w:p w14:paraId="50226211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Titular/Împuternicit: ________________________________________</w:t>
      </w:r>
    </w:p>
    <w:p w14:paraId="5219118C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Numele şi prenumele: ______________________________________</w:t>
      </w:r>
    </w:p>
    <w:p w14:paraId="26C30CDD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BI/CI/Paşaport Seria ______, nr. _______________</w:t>
      </w:r>
    </w:p>
    <w:p w14:paraId="23D14E6F" w14:textId="77777777" w:rsidR="00A3587C" w:rsidRPr="00257741" w:rsidRDefault="00A3587C" w:rsidP="00A3587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57741">
        <w:rPr>
          <w:rFonts w:ascii="Times New Roman" w:hAnsi="Times New Roman"/>
          <w:b/>
          <w:i/>
          <w:sz w:val="24"/>
          <w:szCs w:val="24"/>
          <w:lang w:val="ro-RO"/>
        </w:rPr>
        <w:t>Semnătura: ______________, Data: ____________________</w:t>
      </w:r>
    </w:p>
    <w:p w14:paraId="7DE58E78" w14:textId="77777777" w:rsidR="004E5600" w:rsidRPr="00257741" w:rsidRDefault="004E5600" w:rsidP="004E560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6A9786B4" w14:textId="77777777" w:rsidR="004E5600" w:rsidRPr="00947062" w:rsidRDefault="004E5600" w:rsidP="004E5600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>Notă de informare cu privire la prelucrarea şi stocarea datelor cu caracter personal</w:t>
      </w:r>
    </w:p>
    <w:p w14:paraId="5217A3FF" w14:textId="77777777" w:rsidR="004E5600" w:rsidRPr="00947062" w:rsidRDefault="004E5600" w:rsidP="004E5600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6FFB4A18" w14:textId="77777777" w:rsidR="004E5600" w:rsidRPr="00947062" w:rsidRDefault="004E5600" w:rsidP="004E5600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>Subsemnatul(a) ______________________________________________________, am luat la cunoştinţă că Universitatea POLITEHNICA din Bucureşti va prelucra, prin orice mijloace datele mele cu caracter personal, puse la dispoziţie cu ocazia obţinerii actelor de studii/documentelor universitare, în conformitate cu Regulamentul (UE) 679/2016 privind protecţia persoanelor fizice în ceea ce priveşte prelucrarea datelor cu caracter personal şi privind libera circulaţie a acestor date.</w:t>
      </w:r>
    </w:p>
    <w:p w14:paraId="16568078" w14:textId="77777777" w:rsidR="004E5600" w:rsidRPr="00947062" w:rsidRDefault="004E5600" w:rsidP="004E5600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45DF96BA" w14:textId="0BFF409F" w:rsidR="00D569EA" w:rsidRPr="008C2DB3" w:rsidRDefault="004E5600" w:rsidP="008C2DB3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ab/>
      </w:r>
      <w:r w:rsidRPr="00947062">
        <w:rPr>
          <w:rFonts w:ascii="Times New Roman" w:hAnsi="Times New Roman"/>
          <w:sz w:val="16"/>
          <w:szCs w:val="16"/>
          <w:lang w:val="ro-RO"/>
        </w:rPr>
        <w:tab/>
        <w:t xml:space="preserve">     Semnăt</w:t>
      </w:r>
      <w:r w:rsidR="008C2DB3">
        <w:rPr>
          <w:rFonts w:ascii="Times New Roman" w:hAnsi="Times New Roman"/>
          <w:sz w:val="16"/>
          <w:szCs w:val="16"/>
          <w:lang w:val="ro-RO"/>
        </w:rPr>
        <w:t>ura: __________________________</w:t>
      </w:r>
      <w:bookmarkStart w:id="0" w:name="_GoBack"/>
      <w:bookmarkEnd w:id="0"/>
    </w:p>
    <w:p w14:paraId="1C8D59F4" w14:textId="42723E8C" w:rsidR="00D22AC4" w:rsidRDefault="00D22AC4"/>
    <w:sectPr w:rsidR="00D22AC4" w:rsidSect="00A85185">
      <w:footerReference w:type="default" r:id="rId9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8A0C" w14:textId="77777777" w:rsidR="00E578CB" w:rsidRDefault="00E578CB">
      <w:pPr>
        <w:spacing w:after="0" w:line="240" w:lineRule="auto"/>
      </w:pPr>
      <w:r>
        <w:separator/>
      </w:r>
    </w:p>
  </w:endnote>
  <w:endnote w:type="continuationSeparator" w:id="0">
    <w:p w14:paraId="7DD7CA5B" w14:textId="77777777" w:rsidR="00E578CB" w:rsidRDefault="00E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2DB3">
      <w:rPr>
        <w:noProof/>
      </w:rPr>
      <w:t>1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374B" w14:textId="77777777" w:rsidR="00E578CB" w:rsidRDefault="00E578CB">
      <w:pPr>
        <w:spacing w:after="0" w:line="240" w:lineRule="auto"/>
      </w:pPr>
      <w:r>
        <w:separator/>
      </w:r>
    </w:p>
  </w:footnote>
  <w:footnote w:type="continuationSeparator" w:id="0">
    <w:p w14:paraId="1354F984" w14:textId="77777777" w:rsidR="00E578CB" w:rsidRDefault="00E5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29"/>
  </w:num>
  <w:num w:numId="7">
    <w:abstractNumId w:val="19"/>
  </w:num>
  <w:num w:numId="8">
    <w:abstractNumId w:val="6"/>
  </w:num>
  <w:num w:numId="9">
    <w:abstractNumId w:val="28"/>
  </w:num>
  <w:num w:numId="10">
    <w:abstractNumId w:val="24"/>
  </w:num>
  <w:num w:numId="11">
    <w:abstractNumId w:val="12"/>
  </w:num>
  <w:num w:numId="12">
    <w:abstractNumId w:val="4"/>
  </w:num>
  <w:num w:numId="13">
    <w:abstractNumId w:val="1"/>
  </w:num>
  <w:num w:numId="14">
    <w:abstractNumId w:val="27"/>
  </w:num>
  <w:num w:numId="15">
    <w:abstractNumId w:val="17"/>
  </w:num>
  <w:num w:numId="16">
    <w:abstractNumId w:val="11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7"/>
  </w:num>
  <w:num w:numId="22">
    <w:abstractNumId w:val="9"/>
  </w:num>
  <w:num w:numId="23">
    <w:abstractNumId w:val="5"/>
  </w:num>
  <w:num w:numId="24">
    <w:abstractNumId w:val="2"/>
  </w:num>
  <w:num w:numId="25">
    <w:abstractNumId w:val="14"/>
  </w:num>
  <w:num w:numId="26">
    <w:abstractNumId w:val="21"/>
  </w:num>
  <w:num w:numId="27">
    <w:abstractNumId w:val="2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57E6F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4027C2"/>
    <w:rsid w:val="00404BB5"/>
    <w:rsid w:val="00422951"/>
    <w:rsid w:val="00437C00"/>
    <w:rsid w:val="00472418"/>
    <w:rsid w:val="004874F1"/>
    <w:rsid w:val="004A29ED"/>
    <w:rsid w:val="004E5600"/>
    <w:rsid w:val="004F0965"/>
    <w:rsid w:val="00503314"/>
    <w:rsid w:val="005742E5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806B43"/>
    <w:rsid w:val="008252AF"/>
    <w:rsid w:val="0083044A"/>
    <w:rsid w:val="00831768"/>
    <w:rsid w:val="008B362B"/>
    <w:rsid w:val="008B65B6"/>
    <w:rsid w:val="008C2DB3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B064A4"/>
    <w:rsid w:val="00B470C2"/>
    <w:rsid w:val="00B52A53"/>
    <w:rsid w:val="00B5358A"/>
    <w:rsid w:val="00BA7F32"/>
    <w:rsid w:val="00BB562D"/>
    <w:rsid w:val="00BB5F26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9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30EE-88EC-4CA8-B5AC-83F393E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Adriana.BEJAN</cp:lastModifiedBy>
  <cp:revision>2</cp:revision>
  <cp:lastPrinted>2022-10-19T10:05:00Z</cp:lastPrinted>
  <dcterms:created xsi:type="dcterms:W3CDTF">2022-10-25T11:56:00Z</dcterms:created>
  <dcterms:modified xsi:type="dcterms:W3CDTF">2022-10-25T11:56:00Z</dcterms:modified>
</cp:coreProperties>
</file>